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94"/>
        <w:gridCol w:w="1891"/>
        <w:gridCol w:w="1851"/>
        <w:gridCol w:w="1635"/>
        <w:gridCol w:w="1593"/>
      </w:tblGrid>
      <w:tr>
        <w:trPr>
          <w:trHeight w:val="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руем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о:</w:t>
            </w:r>
          </w:p>
        </w:tc>
        <w:tc>
          <w:tcPr>
            <w:tcW w:w="8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 (дата, номер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/>
    <w:p/>
    <w:tbl>
      <w:tblPr>
        <w:tblW w:w="10208" w:type="dxa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"/>
        <w:gridCol w:w="916"/>
        <w:gridCol w:w="2405"/>
        <w:gridCol w:w="2444"/>
        <w:gridCol w:w="21"/>
        <w:gridCol w:w="57"/>
        <w:gridCol w:w="850"/>
        <w:gridCol w:w="33"/>
        <w:gridCol w:w="3428"/>
      </w:tblGrid>
      <w:tr>
        <w:trPr>
          <w:trHeight w:val="57"/>
        </w:trPr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:</w:t>
            </w:r>
          </w:p>
        </w:tc>
        <w:tc>
          <w:tcPr>
            <w:tcW w:w="68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и продолжение отношений с клиентами, принятие и выполнение определенных заданий</w:t>
            </w:r>
          </w:p>
        </w:tc>
      </w:tr>
      <w:tr>
        <w:trPr>
          <w:gridAfter w:val="8"/>
          <w:wAfter w:w="10154" w:type="dxa"/>
          <w:trHeight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4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 Да/Нет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>
        <w:trPr>
          <w:trHeight w:val="57"/>
        </w:trP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общей информации об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руем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е</w:t>
            </w:r>
          </w:p>
        </w:tc>
      </w:tr>
      <w:tr>
        <w:trPr>
          <w:trHeight w:val="57"/>
        </w:trP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получить общую финансовую информацию о финансовом состоянии потенциального клиента (активы, капитал, выручка, чистая прибыль / убыток) на предыдущую отчетную дату/за предыдущий отчетный период?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вляется ли организация приоритетным клиентом, а также будет ли она представлять значительный финансовый или репутационный риск для аудиторской организации?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ли предыдущий аудитор, и (в случае положительного ответа) выявлены ли случаи разногласия между предыдущим аудитором и потенциальным клиентом по значимым вопросам, обнаружения недобросовестных действий со стороны потенциального клиента, иные негативные характеристики потенциального клиента?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нформации об оказываемой услуге</w:t>
            </w:r>
          </w:p>
        </w:tc>
      </w:tr>
      <w:tr>
        <w:trPr>
          <w:trHeight w:val="57"/>
        </w:trP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ся ли данное аудиторское задание ко всей группе клиента, либо к дочернему обществу (при этом указать аудиторскую организацию для материнской компании)?</w:t>
            </w: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честно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ельцев, представителей руководств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чающих за корпоративное у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ли положительно оценить личность и деловую репут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потенциального клиента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положительно оценить личность и деловую репутацию представителей руководства и лиц, отвечающих за корпоративное управление потенциального клиента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ли положительно оценить информацию об отнош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 потенциального клиента к контрольной среде или вопросу неадекватного толкования нормативных правовых актов по учету и отчетности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положительно оценить информацию об отношении представителей руководства и лиц, отвечающих за корпоративное управление потенциального клиента к контрольной среде или вопросу неадекватного толкования нормативных правовых актов по учету и отчетности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признаки того, что потенциальный клиент занимается легализацией (отмыванием) доходов, полученных преступным путем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признаки того, что потенциальный клиент занимается коррупционной деятельностью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признаки того, что потенциальный клиент занимается подкупом иностранных должностных лиц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ли ли вопросы, связанные с добросовестностью или пове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, представителей руководства и лиц, отвечающих за корпоративное управление потенциального клиента, а также в отношении их действий с точки зрения недобросовестных действий, расследований по уголовным делам, предъявления обвинений или вынесения приговора, расследований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х органов, информации от внешних сторон, включая анонимные сигналы, негативной огласки / неблагоприятного освещения каких-то действий СМИ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яются ли санкции со стороны государства или иные санкции, а также ограничения в связи с эмбарго, которые оказывают влияние на потенциального клиента, на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в, представителей руководства и лиц, отвечающих за корпоративное управление потенциального клиента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исков легализации доходов, полученных преступным путем и финансирование терроризма (ОД/ФТ)</w:t>
            </w: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информация о нахождении клиента (его собственников, бенефициаров, руководителей) в Перечне организаций и физических лиц, в отношении которых имеются сведения об их причастности к экстремистской деятельности или терроризму, или Перечне лиц, в отношении которых действует решение Комиссии о замораживании (блокировании) принадлежащих им денежных средств или иного имущества, размещенных в личных кабинетах на официальном Интернет-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монитор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ли клиент к организациям, осуществляющим операции с денежными средствами или иным имуществом, определенных ст. 5 Федерального закона №115-ФЗ, например, кредитным организациям, профессиональным участникам рынка ценных бумаг, страховым организация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в отношении клиента признаки вовлеченности в виды деятельности, характеризующиеся высокими рисками ПОД/ФТ. 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 клиент: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юридическое лицо – «фи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дневка»,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е юридическое лицо, зарегистрированное в странах со льготным налоговым режимом или структура без образования юридического лица (траст)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ли клиент к организациям, причастным к группе повышенного риска ПОД/ФТ: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,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й потребительский кооператив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ли клиент к организациям, причастным к группе среднего/умеренного риска ПОД/ФТ: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организация, нотариальная контора,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инговая организация, оператор сотовой связи, ломбард, оператор по приему платежей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взаимного страхования, паевой инвестиционный фон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правляющая компания инвестиционного фонда, негосударственный пенсионный фонд (НПФ), аудиторская организация, организация, оказывающая юридические, бухгалтерск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р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игорный сектор)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соблюдения соответствующих этических требований аудиторской организацией и аудиторской группой</w:t>
            </w: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ли потенциальный клиент стремится установить размер денежного вознаграждения за оказание услуг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факты ненадлежащего ограничения объема выполнения задания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аудиторская организация независимой от потенциального клиента в соответствии с требованиями законодательства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т ли иные обстоятельства, которые препятствуют нам принять потенциального клиента на обслуживание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ли ли за последние годы существенные разногласия с руководством потенциального клиента, о которых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нформированы регулирующие органы или лица, отвечающие за корпоративное управление?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етентность аудиторской группы для выполнения задания, наличие необходимых возможностей, включая время и ресурсы</w:t>
            </w: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ли у аудиторской организации временных, человеческих (включая возможность ротации ключевого персонала, занятого в выполнении задания) и иных ресурсов для выполнения задания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 ли у аудиторской организации знаний работников в отрасли и области деятельности клиента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и у аудиторской организации опыт применения требований нормативных правовых актов РФ или возможность быстрого приобретения необходимых навыков и знаний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просов, относящихся к рискам</w:t>
            </w: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ли, что в следующем году потенциальный клиент осуществит первичное публичное размещение своих ценных бумаг, либо продажу или выпуск своих ценных бумаг в иностранной юрисдикции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о ли, что потенциальный клиент в настоящее время подвержен действию каких-либо факторов, которые указывают на возможные проблемы, связанные с соблюдением принципа непрерывности деятельности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ет ли потенциальный клиент значительные трудности в вопросах ключевого ведения бизнеса, а также в связи с единовременными убытками, значительной уязвимостью в отношении быстрых изменений, вступлением в силу новых учетных или нормативно-правовых требований, которые могут сказаться на его стабильности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ли выпущено в предыдущем году, либо ожидается ли в текущем году выпуск аудиторского заклю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цированным мнением, либо с привлекающей внимание частью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ли риск того, что руководство потенциального клиента не осуществляет надлежащий или достаточный мониторинг операционных подразделений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ые вопросы, возникавшие в ходе текущего или предыдущего выполнения аудиторского задания</w:t>
            </w: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овали ли значимые вопросы в ходе выполнения предыдущего задания, препятствующие продолжению сотрудничества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ли ли в ходе текущего выполнения задания значимые вопросы, препятствующие выполнению задания?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роцедуры</w:t>
            </w:r>
          </w:p>
        </w:tc>
      </w:tr>
      <w:tr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ли участие в аудиторском задании руководителя, осуществляющего обзорную проверку качества выполнения задания, в соответствии с политикой, принятой в аудиторской организации?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8"/>
          <w:wAfter w:w="10154" w:type="dxa"/>
          <w:trHeight w:val="57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102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c>
          <w:tcPr>
            <w:tcW w:w="102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ть и (или) продолжить работу с клиентом и работу по определенному заданию / Отказаться от начала и (или) продолжения работы с клиентом и работы по определенному задан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нужное удал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]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</w:pPr>
    <w:r>
      <w:t>Настоящий шаблон подготовлен с учетом мнения Экспертного совета по МСА СРО РСА и имеет рекомендательный характер. Член РСА вправе применять иные шаблоны рабочих документов, соответствующие требованиям законодательства Российской Федерации об аудиторской деятельности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784441"/>
      <w:docPartObj>
        <w:docPartGallery w:val="Page Numbers (Top of Page)"/>
        <w:docPartUnique/>
      </w:docPartObj>
    </w:sdtPr>
    <w:sdtContent>
      <w:p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a6"/>
    </w:pPr>
    <w:r>
      <w:t>РД_220 Принятие клиента на обслужива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94546"/>
    <w:multiLevelType w:val="hybridMultilevel"/>
    <w:tmpl w:val="07C45AF8"/>
    <w:lvl w:ilvl="0" w:tplc="CB68E44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A7380-79F5-4D36-96F3-DDD9806C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1DB6-63C2-4591-B4DC-9CD04321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ла Ежова</cp:lastModifiedBy>
  <cp:revision>12</cp:revision>
  <dcterms:created xsi:type="dcterms:W3CDTF">2018-12-02T02:59:00Z</dcterms:created>
  <dcterms:modified xsi:type="dcterms:W3CDTF">2018-12-04T17:50:00Z</dcterms:modified>
</cp:coreProperties>
</file>